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14D57" w14:textId="77777777" w:rsidR="00493426" w:rsidRDefault="00ED6680" w:rsidP="00493426">
      <w:pPr>
        <w:rPr>
          <w:noProof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EBF939" wp14:editId="68C4BDF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57875" cy="9810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DD9E" w14:textId="77777777" w:rsidR="00D91AA9" w:rsidRPr="00790908" w:rsidRDefault="007322AF" w:rsidP="00493426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COLEGIO MODELO 4</w:t>
                            </w:r>
                            <w:r w:rsidR="00D91AA9" w:rsidRPr="00790908">
                              <w:rPr>
                                <w:b/>
                                <w:bCs/>
                                <w:noProof/>
                              </w:rPr>
                              <w:t>° AÑO “A”</w:t>
                            </w:r>
                          </w:p>
                          <w:p w14:paraId="62ECD22F" w14:textId="3C2FE87B" w:rsidR="00D91AA9" w:rsidRPr="004004FD" w:rsidRDefault="00D91AA9" w:rsidP="00493426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4004FD">
                              <w:rPr>
                                <w:b/>
                                <w:bCs/>
                                <w:noProof/>
                              </w:rPr>
                              <w:t>WRITTEN TEST</w:t>
                            </w:r>
                          </w:p>
                          <w:p w14:paraId="32484278" w14:textId="77777777" w:rsidR="00D91AA9" w:rsidRDefault="00D91AA9" w:rsidP="00493426">
                            <w:pPr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>CRITERIOS DE EVALUACION: COHERENCIA Y COHESION, GRAMATICA Y ORTOGRAFIA, PRESENTACION GENERAL</w:t>
                            </w:r>
                            <w:r w:rsidRPr="00332535"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 xml:space="preserve"> </w:t>
                            </w:r>
                          </w:p>
                          <w:p w14:paraId="192AD6EE" w14:textId="77777777" w:rsidR="00D91AA9" w:rsidRPr="00332535" w:rsidRDefault="00D91AA9" w:rsidP="0049342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BF9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0.05pt;margin-top:0;width:461.25pt;height:77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">
                <v:textbox>
                  <w:txbxContent>
                    <w:p w14:paraId="42B2DD9E" w14:textId="77777777" w:rsidR="00D91AA9" w:rsidRPr="00790908" w:rsidRDefault="007322AF" w:rsidP="00493426">
                      <w:pPr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COLEGIO MODELO 4</w:t>
                      </w:r>
                      <w:r w:rsidR="00D91AA9" w:rsidRPr="00790908">
                        <w:rPr>
                          <w:b/>
                          <w:bCs/>
                          <w:noProof/>
                        </w:rPr>
                        <w:t>° AÑO “A”</w:t>
                      </w:r>
                    </w:p>
                    <w:p w14:paraId="62ECD22F" w14:textId="3C2FE87B" w:rsidR="00D91AA9" w:rsidRPr="004004FD" w:rsidRDefault="00D91AA9" w:rsidP="00493426">
                      <w:pPr>
                        <w:rPr>
                          <w:b/>
                          <w:bCs/>
                          <w:noProof/>
                        </w:rPr>
                      </w:pPr>
                      <w:r w:rsidRPr="004004FD">
                        <w:rPr>
                          <w:b/>
                          <w:bCs/>
                          <w:noProof/>
                        </w:rPr>
                        <w:t>WRITTEN TEST</w:t>
                      </w:r>
                    </w:p>
                    <w:p w14:paraId="32484278" w14:textId="77777777" w:rsidR="00D91AA9" w:rsidRDefault="00D91AA9" w:rsidP="00493426">
                      <w:pPr>
                        <w:rPr>
                          <w:b/>
                          <w:bCs/>
                          <w:noProof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lang w:val="es-ES"/>
                        </w:rPr>
                        <w:t>CRITERIOS DE EVALUACION: COHERENCIA Y COHESION, GRAMATICA Y ORTOGRAFIA, PRESENTACION GENERAL</w:t>
                      </w:r>
                      <w:r w:rsidRPr="00332535">
                        <w:rPr>
                          <w:b/>
                          <w:bCs/>
                          <w:noProof/>
                          <w:lang w:val="es-ES"/>
                        </w:rPr>
                        <w:t xml:space="preserve"> </w:t>
                      </w:r>
                    </w:p>
                    <w:p w14:paraId="192AD6EE" w14:textId="77777777" w:rsidR="00D91AA9" w:rsidRPr="00332535" w:rsidRDefault="00D91AA9" w:rsidP="0049342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426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5EB8D11F" wp14:editId="733B8007">
            <wp:simplePos x="0" y="0"/>
            <wp:positionH relativeFrom="margin">
              <wp:posOffset>-95693</wp:posOffset>
            </wp:positionH>
            <wp:positionV relativeFrom="paragraph">
              <wp:posOffset>13069</wp:posOffset>
            </wp:positionV>
            <wp:extent cx="821690" cy="934085"/>
            <wp:effectExtent l="0" t="0" r="0" b="0"/>
            <wp:wrapSquare wrapText="bothSides"/>
            <wp:docPr id="7" name="Imagen 7" descr="C:\Documents and Settings\ASESORIA MODELO\Mis documentos\Area Naturales\Copia de Logo Colegio neg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SESORIA MODELO\Mis documentos\Area Naturales\Copia de Logo Colegio negr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0BEFF" w14:textId="77777777" w:rsidR="00401DE5" w:rsidRDefault="00401DE5" w:rsidP="008149AB">
      <w:pPr>
        <w:rPr>
          <w:b/>
          <w:noProof/>
          <w:lang w:val="en-US"/>
        </w:rPr>
      </w:pPr>
    </w:p>
    <w:p w14:paraId="704C25E9" w14:textId="77777777" w:rsidR="00401DE5" w:rsidRDefault="00401DE5" w:rsidP="008149AB">
      <w:pPr>
        <w:rPr>
          <w:b/>
          <w:noProof/>
          <w:lang w:val="en-US"/>
        </w:rPr>
      </w:pPr>
    </w:p>
    <w:p w14:paraId="34573D5A" w14:textId="77777777" w:rsidR="00401DE5" w:rsidRDefault="00401DE5" w:rsidP="008149AB">
      <w:pPr>
        <w:rPr>
          <w:b/>
          <w:noProof/>
          <w:lang w:val="en-US"/>
        </w:rPr>
      </w:pPr>
    </w:p>
    <w:p w14:paraId="11D97A25" w14:textId="77777777" w:rsidR="005A3F0E" w:rsidRPr="008149AB" w:rsidRDefault="00345483" w:rsidP="008149AB">
      <w:pPr>
        <w:rPr>
          <w:b/>
          <w:noProof/>
          <w:lang w:val="en-US"/>
        </w:rPr>
      </w:pPr>
      <w:r w:rsidRPr="00DE350D">
        <w:rPr>
          <w:b/>
          <w:noProof/>
          <w:lang w:val="en-US"/>
        </w:rPr>
        <w:t xml:space="preserve">NAME: </w:t>
      </w:r>
    </w:p>
    <w:p w14:paraId="71E61EE7" w14:textId="5196E867" w:rsidR="007F1A9B" w:rsidRPr="007F1A9B" w:rsidRDefault="007F1A9B" w:rsidP="007F1A9B">
      <w:pPr>
        <w:pStyle w:val="Prrafodelista"/>
        <w:numPr>
          <w:ilvl w:val="0"/>
          <w:numId w:val="38"/>
        </w:numPr>
        <w:spacing w:after="200" w:line="276" w:lineRule="auto"/>
        <w:rPr>
          <w:rFonts w:ascii="Arial" w:hAnsi="Arial" w:cs="Arial"/>
          <w:b/>
          <w:bCs/>
          <w:lang w:val="en-GB"/>
        </w:rPr>
      </w:pPr>
      <w:r w:rsidRPr="007F1A9B">
        <w:rPr>
          <w:rFonts w:ascii="Arial" w:hAnsi="Arial" w:cs="Arial"/>
          <w:b/>
          <w:bCs/>
          <w:lang w:val="en-GB"/>
        </w:rPr>
        <w:t>Look at Hanna’s plans, write sentences in Present Continuous(6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519"/>
        <w:gridCol w:w="1798"/>
        <w:gridCol w:w="1798"/>
        <w:gridCol w:w="1798"/>
        <w:gridCol w:w="1799"/>
        <w:gridCol w:w="1799"/>
      </w:tblGrid>
      <w:tr w:rsidR="007F1A9B" w14:paraId="598321B8" w14:textId="77777777" w:rsidTr="001A5B1E">
        <w:tc>
          <w:tcPr>
            <w:tcW w:w="1519" w:type="dxa"/>
          </w:tcPr>
          <w:p w14:paraId="243C6E2B" w14:textId="77777777" w:rsidR="007F1A9B" w:rsidRDefault="007F1A9B" w:rsidP="001A5B1E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798" w:type="dxa"/>
          </w:tcPr>
          <w:p w14:paraId="3D5B30FA" w14:textId="77777777" w:rsidR="007F1A9B" w:rsidRDefault="007F1A9B" w:rsidP="001A5B1E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</w:tc>
        <w:tc>
          <w:tcPr>
            <w:tcW w:w="1798" w:type="dxa"/>
          </w:tcPr>
          <w:p w14:paraId="6E72B9FD" w14:textId="77777777" w:rsidR="007F1A9B" w:rsidRDefault="007F1A9B" w:rsidP="001A5B1E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798" w:type="dxa"/>
          </w:tcPr>
          <w:p w14:paraId="42561094" w14:textId="77777777" w:rsidR="007F1A9B" w:rsidRDefault="007F1A9B" w:rsidP="001A5B1E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799" w:type="dxa"/>
          </w:tcPr>
          <w:p w14:paraId="7AC6C65E" w14:textId="77777777" w:rsidR="007F1A9B" w:rsidRDefault="007F1A9B" w:rsidP="001A5B1E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  <w:tc>
          <w:tcPr>
            <w:tcW w:w="1799" w:type="dxa"/>
          </w:tcPr>
          <w:p w14:paraId="36B504BA" w14:textId="77777777" w:rsidR="007F1A9B" w:rsidRDefault="007F1A9B" w:rsidP="001A5B1E">
            <w:pPr>
              <w:rPr>
                <w:lang w:val="en-US"/>
              </w:rPr>
            </w:pPr>
            <w:r>
              <w:rPr>
                <w:lang w:val="en-US"/>
              </w:rPr>
              <w:t>SATURDAY</w:t>
            </w:r>
          </w:p>
        </w:tc>
      </w:tr>
      <w:tr w:rsidR="007F1A9B" w14:paraId="74A8EE16" w14:textId="77777777" w:rsidTr="001A5B1E">
        <w:tc>
          <w:tcPr>
            <w:tcW w:w="1519" w:type="dxa"/>
          </w:tcPr>
          <w:p w14:paraId="16B17AFE" w14:textId="77777777" w:rsidR="007F1A9B" w:rsidRDefault="007F1A9B" w:rsidP="001A5B1E">
            <w:pPr>
              <w:rPr>
                <w:lang w:val="en-US"/>
              </w:rPr>
            </w:pPr>
            <w:r>
              <w:rPr>
                <w:lang w:val="en-US"/>
              </w:rPr>
              <w:t>Meet Peter</w:t>
            </w:r>
          </w:p>
        </w:tc>
        <w:tc>
          <w:tcPr>
            <w:tcW w:w="1798" w:type="dxa"/>
          </w:tcPr>
          <w:p w14:paraId="31C8325F" w14:textId="77777777" w:rsidR="007F1A9B" w:rsidRPr="009719C0" w:rsidRDefault="007F1A9B" w:rsidP="001A5B1E">
            <w:pPr>
              <w:rPr>
                <w:strike/>
                <w:lang w:val="en-US"/>
              </w:rPr>
            </w:pPr>
            <w:r w:rsidRPr="009719C0">
              <w:rPr>
                <w:strike/>
                <w:lang w:val="en-US"/>
              </w:rPr>
              <w:t>Visit the dentist</w:t>
            </w:r>
          </w:p>
        </w:tc>
        <w:tc>
          <w:tcPr>
            <w:tcW w:w="1798" w:type="dxa"/>
          </w:tcPr>
          <w:p w14:paraId="68414704" w14:textId="77777777" w:rsidR="007F1A9B" w:rsidRDefault="007F1A9B" w:rsidP="001A5B1E">
            <w:pPr>
              <w:rPr>
                <w:lang w:val="en-US"/>
              </w:rPr>
            </w:pPr>
            <w:r>
              <w:rPr>
                <w:lang w:val="en-US"/>
              </w:rPr>
              <w:t>Go to grandma’s house</w:t>
            </w:r>
          </w:p>
        </w:tc>
        <w:tc>
          <w:tcPr>
            <w:tcW w:w="1798" w:type="dxa"/>
          </w:tcPr>
          <w:p w14:paraId="2B4E62DC" w14:textId="77777777" w:rsidR="007F1A9B" w:rsidRDefault="007F1A9B" w:rsidP="001A5B1E">
            <w:pPr>
              <w:rPr>
                <w:lang w:val="en-US"/>
              </w:rPr>
            </w:pPr>
            <w:r>
              <w:rPr>
                <w:lang w:val="en-US"/>
              </w:rPr>
              <w:t>Buy a new T-shirt</w:t>
            </w:r>
          </w:p>
        </w:tc>
        <w:tc>
          <w:tcPr>
            <w:tcW w:w="1799" w:type="dxa"/>
          </w:tcPr>
          <w:p w14:paraId="793355CE" w14:textId="77777777" w:rsidR="007F1A9B" w:rsidRPr="009719C0" w:rsidRDefault="007F1A9B" w:rsidP="001A5B1E">
            <w:pPr>
              <w:rPr>
                <w:strike/>
                <w:lang w:val="en-US"/>
              </w:rPr>
            </w:pPr>
            <w:r w:rsidRPr="009719C0">
              <w:rPr>
                <w:strike/>
                <w:lang w:val="en-US"/>
              </w:rPr>
              <w:t>Go to Math classes</w:t>
            </w:r>
          </w:p>
        </w:tc>
        <w:tc>
          <w:tcPr>
            <w:tcW w:w="1799" w:type="dxa"/>
          </w:tcPr>
          <w:p w14:paraId="416FAF68" w14:textId="77777777" w:rsidR="007F1A9B" w:rsidRDefault="007F1A9B" w:rsidP="001A5B1E">
            <w:pPr>
              <w:rPr>
                <w:lang w:val="en-US"/>
              </w:rPr>
            </w:pPr>
            <w:r>
              <w:rPr>
                <w:lang w:val="en-US"/>
              </w:rPr>
              <w:t>Play tennis with Susan</w:t>
            </w:r>
          </w:p>
        </w:tc>
      </w:tr>
    </w:tbl>
    <w:p w14:paraId="4289662C" w14:textId="77777777" w:rsidR="007F1A9B" w:rsidRPr="007F1A9B" w:rsidRDefault="007F1A9B" w:rsidP="007F1A9B">
      <w:pPr>
        <w:autoSpaceDE w:val="0"/>
        <w:autoSpaceDN w:val="0"/>
        <w:adjustRightInd w:val="0"/>
        <w:spacing w:afterLines="160" w:after="384"/>
        <w:rPr>
          <w:rFonts w:ascii="Arial" w:hAnsi="Arial" w:cs="Arial"/>
          <w:b/>
          <w:bCs/>
          <w:lang w:val="en-GB"/>
        </w:rPr>
      </w:pPr>
    </w:p>
    <w:p w14:paraId="357C78B9" w14:textId="703CCA0B" w:rsidR="007F1A9B" w:rsidRDefault="007F1A9B" w:rsidP="007F1A9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Lines="160" w:after="384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Write your plans for the future in four sentences using going to (4)</w:t>
      </w:r>
    </w:p>
    <w:p w14:paraId="665BEEE9" w14:textId="2464FD3E" w:rsidR="004F022A" w:rsidRPr="004F022A" w:rsidRDefault="004F022A" w:rsidP="007F1A9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Lines="160" w:after="384"/>
        <w:rPr>
          <w:rFonts w:ascii="Arial" w:hAnsi="Arial" w:cs="Arial"/>
          <w:b/>
          <w:bCs/>
          <w:lang w:val="en-GB"/>
        </w:rPr>
      </w:pPr>
      <w:r w:rsidRPr="004F022A">
        <w:rPr>
          <w:rFonts w:ascii="Arial" w:hAnsi="Arial" w:cs="Arial"/>
          <w:b/>
          <w:bCs/>
          <w:lang w:val="en-GB"/>
        </w:rPr>
        <w:t>Look at Ben’s to-do list and complete the dialogue.</w:t>
      </w:r>
      <w:r w:rsidRPr="004F022A">
        <w:rPr>
          <w:rFonts w:ascii="Gotham-Medium" w:hAnsi="Gotham-Medium" w:cs="Gotham-Medium"/>
          <w:sz w:val="21"/>
          <w:szCs w:val="21"/>
          <w:lang w:val="en-GB"/>
        </w:rPr>
        <w:t xml:space="preserve"> </w:t>
      </w:r>
      <w:r w:rsidR="005A06C6" w:rsidRPr="005A06C6">
        <w:rPr>
          <w:rFonts w:ascii="Arial" w:hAnsi="Arial" w:cs="Arial"/>
          <w:b/>
          <w:bCs/>
          <w:lang w:val="en-GB"/>
        </w:rPr>
        <w:t>Write sentences u</w:t>
      </w:r>
      <w:r w:rsidRPr="004F022A">
        <w:rPr>
          <w:rFonts w:ascii="Arial" w:hAnsi="Arial" w:cs="Arial"/>
          <w:b/>
          <w:bCs/>
          <w:lang w:val="en-GB"/>
        </w:rPr>
        <w:t>s</w:t>
      </w:r>
      <w:r w:rsidR="005A06C6">
        <w:rPr>
          <w:rFonts w:ascii="Arial" w:hAnsi="Arial" w:cs="Arial"/>
          <w:b/>
          <w:bCs/>
          <w:lang w:val="en-GB"/>
        </w:rPr>
        <w:t>ing</w:t>
      </w:r>
      <w:r w:rsidRPr="004F022A">
        <w:rPr>
          <w:rFonts w:ascii="Arial" w:hAnsi="Arial" w:cs="Arial"/>
          <w:b/>
          <w:bCs/>
          <w:lang w:val="en-GB"/>
        </w:rPr>
        <w:t xml:space="preserve"> the Present Perfect and </w:t>
      </w:r>
      <w:r w:rsidRPr="004F022A">
        <w:rPr>
          <w:rFonts w:ascii="Arial" w:hAnsi="Arial" w:cs="Arial"/>
          <w:b/>
          <w:bCs/>
          <w:i/>
          <w:iCs/>
          <w:lang w:val="en-GB"/>
        </w:rPr>
        <w:t xml:space="preserve">already </w:t>
      </w:r>
      <w:r w:rsidRPr="004F022A">
        <w:rPr>
          <w:rFonts w:ascii="Arial" w:hAnsi="Arial" w:cs="Arial"/>
          <w:b/>
          <w:bCs/>
          <w:lang w:val="en-GB"/>
        </w:rPr>
        <w:t xml:space="preserve">or </w:t>
      </w:r>
      <w:r w:rsidRPr="004F022A">
        <w:rPr>
          <w:rFonts w:ascii="Arial" w:hAnsi="Arial" w:cs="Arial"/>
          <w:b/>
          <w:bCs/>
          <w:i/>
          <w:iCs/>
          <w:lang w:val="en-GB"/>
        </w:rPr>
        <w:t>yet</w:t>
      </w:r>
      <w:r w:rsidRPr="004F022A">
        <w:rPr>
          <w:rFonts w:ascii="Arial" w:hAnsi="Arial" w:cs="Arial"/>
          <w:b/>
          <w:bCs/>
          <w:lang w:val="en-GB"/>
        </w:rPr>
        <w:t>.</w:t>
      </w:r>
      <w:r w:rsidR="005A06C6">
        <w:rPr>
          <w:rFonts w:ascii="Arial" w:hAnsi="Arial" w:cs="Arial"/>
          <w:b/>
          <w:bCs/>
          <w:lang w:val="en-GB"/>
        </w:rPr>
        <w:t xml:space="preserve"> (6)</w:t>
      </w:r>
    </w:p>
    <w:p w14:paraId="6FE9438C" w14:textId="2B6C5C2D" w:rsidR="004F022A" w:rsidRPr="004F022A" w:rsidRDefault="005A06C6" w:rsidP="004F022A">
      <w:pPr>
        <w:pStyle w:val="Prrafodelista"/>
        <w:autoSpaceDE w:val="0"/>
        <w:autoSpaceDN w:val="0"/>
        <w:adjustRightInd w:val="0"/>
        <w:spacing w:afterLines="160" w:after="384"/>
        <w:ind w:left="35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color w:val="FF0000"/>
          <w:lang w:eastAsia="es-AR"/>
        </w:rPr>
        <w:drawing>
          <wp:inline distT="0" distB="0" distL="0" distR="0" wp14:anchorId="7718E4A4" wp14:editId="0C44EA2B">
            <wp:extent cx="4030980" cy="2240280"/>
            <wp:effectExtent l="0" t="0" r="7620" b="762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TE3-extrap_U5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252" cy="22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912" w14:textId="2854C9F6" w:rsidR="004F022A" w:rsidRDefault="004F022A" w:rsidP="004F022A">
      <w:pPr>
        <w:pStyle w:val="Prrafodelista"/>
        <w:autoSpaceDE w:val="0"/>
        <w:autoSpaceDN w:val="0"/>
        <w:adjustRightInd w:val="0"/>
        <w:spacing w:afterLines="160" w:after="384"/>
        <w:ind w:left="357" w:hanging="357"/>
        <w:jc w:val="center"/>
        <w:rPr>
          <w:rFonts w:ascii="Arial" w:hAnsi="Arial" w:cs="Arial"/>
          <w:b/>
          <w:bCs/>
          <w:color w:val="FF0000"/>
        </w:rPr>
      </w:pPr>
    </w:p>
    <w:p w14:paraId="6FCA716C" w14:textId="77777777" w:rsidR="00FC7174" w:rsidRPr="007D729D" w:rsidRDefault="00FC7174" w:rsidP="004F022A">
      <w:pPr>
        <w:pStyle w:val="Prrafodelista"/>
        <w:spacing w:afterLines="800" w:after="1920"/>
        <w:ind w:left="0"/>
        <w:rPr>
          <w:rFonts w:ascii="Arial" w:hAnsi="Arial" w:cs="Arial"/>
          <w:lang w:val="en-US"/>
        </w:rPr>
      </w:pPr>
    </w:p>
    <w:p w14:paraId="68161F43" w14:textId="2174EF60" w:rsidR="004F022A" w:rsidRPr="001D5EAD" w:rsidRDefault="004F022A" w:rsidP="007F1A9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/>
          <w:bCs/>
          <w:lang w:val="en-US"/>
        </w:rPr>
      </w:pPr>
      <w:r w:rsidRPr="001D5EAD">
        <w:rPr>
          <w:rFonts w:ascii="Arial" w:hAnsi="Arial" w:cs="Arial"/>
          <w:b/>
          <w:bCs/>
          <w:lang w:val="en-US"/>
        </w:rPr>
        <w:t xml:space="preserve">Look at the bubbles and write sentences about Sarah’s life experiences. </w:t>
      </w:r>
      <w:r>
        <w:rPr>
          <w:rFonts w:ascii="Arial" w:hAnsi="Arial" w:cs="Arial"/>
          <w:b/>
          <w:bCs/>
          <w:lang w:val="en-US"/>
        </w:rPr>
        <w:br/>
      </w:r>
      <w:r w:rsidRPr="001D5EAD">
        <w:rPr>
          <w:rFonts w:ascii="Arial" w:hAnsi="Arial" w:cs="Arial"/>
          <w:b/>
          <w:bCs/>
          <w:lang w:val="en-US"/>
        </w:rPr>
        <w:t>Use the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1D5EAD">
        <w:rPr>
          <w:rFonts w:ascii="Arial" w:hAnsi="Arial" w:cs="Arial"/>
          <w:b/>
          <w:bCs/>
          <w:lang w:val="en-US"/>
        </w:rPr>
        <w:t xml:space="preserve">Present Perfect and </w:t>
      </w:r>
      <w:r w:rsidRPr="001D5EAD">
        <w:rPr>
          <w:rFonts w:ascii="Arial" w:hAnsi="Arial" w:cs="Arial"/>
          <w:b/>
          <w:bCs/>
          <w:i/>
          <w:iCs/>
          <w:lang w:val="en-US"/>
        </w:rPr>
        <w:t xml:space="preserve">never </w:t>
      </w:r>
      <w:r w:rsidRPr="001D5EAD">
        <w:rPr>
          <w:rFonts w:ascii="Arial" w:hAnsi="Arial" w:cs="Arial"/>
          <w:b/>
          <w:bCs/>
          <w:lang w:val="en-US"/>
        </w:rPr>
        <w:t>when necessary</w:t>
      </w:r>
      <w:r>
        <w:rPr>
          <w:rFonts w:ascii="Arial" w:hAnsi="Arial" w:cs="Arial"/>
          <w:b/>
          <w:bCs/>
          <w:lang w:val="en-US"/>
        </w:rPr>
        <w:t>.</w:t>
      </w:r>
      <w:r w:rsidR="00FC7174">
        <w:rPr>
          <w:rFonts w:ascii="Arial" w:hAnsi="Arial" w:cs="Arial"/>
          <w:b/>
          <w:bCs/>
          <w:lang w:val="en-US"/>
        </w:rPr>
        <w:t xml:space="preserve"> (5)</w:t>
      </w:r>
    </w:p>
    <w:p w14:paraId="33BA3E8F" w14:textId="46F9457A" w:rsidR="004F022A" w:rsidRPr="005A06C6" w:rsidRDefault="004F022A" w:rsidP="004F0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lang w:val="en-GB"/>
        </w:rPr>
      </w:pPr>
      <w:r>
        <w:rPr>
          <w:rFonts w:ascii="Arial" w:hAnsi="Arial" w:cs="Arial"/>
          <w:b/>
          <w:bCs/>
          <w:noProof/>
          <w:color w:val="FF0000"/>
          <w:lang w:eastAsia="es-AR"/>
        </w:rPr>
        <w:drawing>
          <wp:anchor distT="0" distB="0" distL="114300" distR="114300" simplePos="0" relativeHeight="251664384" behindDoc="1" locked="0" layoutInCell="1" allowOverlap="1" wp14:anchorId="284FABDE" wp14:editId="63EB4271">
            <wp:simplePos x="0" y="0"/>
            <wp:positionH relativeFrom="page">
              <wp:align>left</wp:align>
            </wp:positionH>
            <wp:positionV relativeFrom="paragraph">
              <wp:posOffset>142240</wp:posOffset>
            </wp:positionV>
            <wp:extent cx="2917801" cy="2974760"/>
            <wp:effectExtent l="0" t="0" r="0" b="0"/>
            <wp:wrapNone/>
            <wp:docPr id="5" name="Imagen 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801" cy="297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EB909" w14:textId="708F5D40" w:rsidR="004F022A" w:rsidRPr="005A06C6" w:rsidRDefault="004F022A" w:rsidP="004F0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lang w:val="en-GB"/>
        </w:rPr>
      </w:pPr>
    </w:p>
    <w:p w14:paraId="690D53E0" w14:textId="77777777" w:rsidR="004F022A" w:rsidRPr="005A06C6" w:rsidRDefault="004F022A" w:rsidP="004F022A">
      <w:pPr>
        <w:autoSpaceDE w:val="0"/>
        <w:autoSpaceDN w:val="0"/>
        <w:adjustRightInd w:val="0"/>
        <w:spacing w:after="0" w:line="360" w:lineRule="auto"/>
        <w:ind w:left="4111" w:right="-427"/>
        <w:rPr>
          <w:rFonts w:ascii="Arial" w:hAnsi="Arial" w:cs="Arial"/>
          <w:b/>
          <w:bCs/>
          <w:color w:val="000000" w:themeColor="text1"/>
          <w:lang w:val="en-GB"/>
        </w:rPr>
      </w:pPr>
    </w:p>
    <w:p w14:paraId="3F57AEC3" w14:textId="7BC58EFD" w:rsidR="004F022A" w:rsidRDefault="004F022A" w:rsidP="004F022A">
      <w:pPr>
        <w:autoSpaceDE w:val="0"/>
        <w:autoSpaceDN w:val="0"/>
        <w:adjustRightInd w:val="0"/>
        <w:spacing w:after="0" w:line="360" w:lineRule="auto"/>
        <w:ind w:left="4111" w:right="-427"/>
        <w:rPr>
          <w:rFonts w:ascii="Arial" w:hAnsi="Arial" w:cs="Arial"/>
          <w:b/>
          <w:bCs/>
          <w:color w:val="000000" w:themeColor="text1"/>
        </w:rPr>
      </w:pPr>
      <w:r w:rsidRPr="005A06C6">
        <w:rPr>
          <w:rFonts w:ascii="Arial" w:hAnsi="Arial" w:cs="Arial"/>
          <w:b/>
          <w:bCs/>
          <w:color w:val="000000" w:themeColor="text1"/>
          <w:lang w:val="en-GB"/>
        </w:rPr>
        <w:t xml:space="preserve">                   </w:t>
      </w:r>
      <w:r w:rsidRPr="001C4678">
        <w:rPr>
          <w:rFonts w:ascii="Arial" w:hAnsi="Arial" w:cs="Arial"/>
          <w:b/>
          <w:bCs/>
          <w:color w:val="000000" w:themeColor="text1"/>
        </w:rPr>
        <w:t>___________</w:t>
      </w:r>
      <w:r>
        <w:rPr>
          <w:rFonts w:ascii="Arial" w:hAnsi="Arial" w:cs="Arial"/>
          <w:b/>
          <w:bCs/>
          <w:color w:val="000000" w:themeColor="text1"/>
        </w:rPr>
        <w:t>____________________________</w:t>
      </w:r>
    </w:p>
    <w:p w14:paraId="1D87B7CA" w14:textId="6932DE75" w:rsidR="004F022A" w:rsidRDefault="004F022A" w:rsidP="004F022A">
      <w:pPr>
        <w:autoSpaceDE w:val="0"/>
        <w:autoSpaceDN w:val="0"/>
        <w:adjustRightInd w:val="0"/>
        <w:spacing w:after="0" w:line="360" w:lineRule="auto"/>
        <w:ind w:left="4111" w:right="-427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___________________</w:t>
      </w:r>
      <w:r w:rsidRPr="001C4678">
        <w:rPr>
          <w:rFonts w:ascii="Arial" w:hAnsi="Arial" w:cs="Arial"/>
          <w:b/>
          <w:bCs/>
          <w:color w:val="000000" w:themeColor="text1"/>
        </w:rPr>
        <w:t>____</w:t>
      </w:r>
      <w:r>
        <w:rPr>
          <w:rFonts w:ascii="Arial" w:hAnsi="Arial" w:cs="Arial"/>
          <w:b/>
          <w:bCs/>
          <w:color w:val="000000" w:themeColor="text1"/>
        </w:rPr>
        <w:t>__</w:t>
      </w:r>
      <w:r w:rsidRPr="001C4678">
        <w:rPr>
          <w:rFonts w:ascii="Arial" w:hAnsi="Arial" w:cs="Arial"/>
          <w:b/>
          <w:bCs/>
          <w:color w:val="000000" w:themeColor="text1"/>
        </w:rPr>
        <w:t>________________</w:t>
      </w:r>
      <w:r>
        <w:rPr>
          <w:rFonts w:ascii="Arial" w:hAnsi="Arial" w:cs="Arial"/>
          <w:b/>
          <w:bCs/>
          <w:color w:val="000000" w:themeColor="text1"/>
        </w:rPr>
        <w:t>________</w:t>
      </w:r>
    </w:p>
    <w:p w14:paraId="7AA28683" w14:textId="77777777" w:rsidR="004F022A" w:rsidRPr="001C4678" w:rsidRDefault="004F022A" w:rsidP="004F022A">
      <w:pPr>
        <w:autoSpaceDE w:val="0"/>
        <w:autoSpaceDN w:val="0"/>
        <w:adjustRightInd w:val="0"/>
        <w:spacing w:after="0" w:line="360" w:lineRule="auto"/>
        <w:ind w:left="4111" w:right="-427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____________________________</w:t>
      </w:r>
      <w:r w:rsidRPr="001C4678">
        <w:rPr>
          <w:rFonts w:ascii="Arial" w:hAnsi="Arial" w:cs="Arial"/>
          <w:b/>
          <w:bCs/>
          <w:color w:val="000000" w:themeColor="text1"/>
        </w:rPr>
        <w:t>____</w:t>
      </w:r>
      <w:r>
        <w:rPr>
          <w:rFonts w:ascii="Arial" w:hAnsi="Arial" w:cs="Arial"/>
          <w:b/>
          <w:bCs/>
          <w:color w:val="000000" w:themeColor="text1"/>
        </w:rPr>
        <w:t>__</w:t>
      </w:r>
      <w:r w:rsidRPr="001C4678">
        <w:rPr>
          <w:rFonts w:ascii="Arial" w:hAnsi="Arial" w:cs="Arial"/>
          <w:b/>
          <w:bCs/>
          <w:color w:val="000000" w:themeColor="text1"/>
        </w:rPr>
        <w:t>_____</w:t>
      </w:r>
    </w:p>
    <w:p w14:paraId="480F5064" w14:textId="77777777" w:rsidR="004F022A" w:rsidRDefault="004F022A" w:rsidP="004F022A">
      <w:pPr>
        <w:autoSpaceDE w:val="0"/>
        <w:autoSpaceDN w:val="0"/>
        <w:adjustRightInd w:val="0"/>
        <w:spacing w:after="0" w:line="360" w:lineRule="auto"/>
        <w:ind w:left="4111" w:right="-427"/>
        <w:rPr>
          <w:rFonts w:ascii="Arial" w:hAnsi="Arial" w:cs="Arial"/>
          <w:b/>
          <w:bCs/>
          <w:color w:val="000000" w:themeColor="text1"/>
        </w:rPr>
      </w:pPr>
      <w:r w:rsidRPr="001C4678">
        <w:rPr>
          <w:rFonts w:ascii="Arial" w:hAnsi="Arial" w:cs="Arial"/>
          <w:b/>
          <w:bCs/>
          <w:color w:val="000000" w:themeColor="text1"/>
        </w:rPr>
        <w:t>___________</w:t>
      </w:r>
      <w:r>
        <w:rPr>
          <w:rFonts w:ascii="Arial" w:hAnsi="Arial" w:cs="Arial"/>
          <w:b/>
          <w:bCs/>
          <w:color w:val="000000" w:themeColor="text1"/>
        </w:rPr>
        <w:t>____________________________</w:t>
      </w:r>
    </w:p>
    <w:p w14:paraId="0E8BEF76" w14:textId="77777777" w:rsidR="004F022A" w:rsidRPr="001C4678" w:rsidRDefault="004F022A" w:rsidP="004F022A">
      <w:pPr>
        <w:autoSpaceDE w:val="0"/>
        <w:autoSpaceDN w:val="0"/>
        <w:adjustRightInd w:val="0"/>
        <w:spacing w:after="0" w:line="360" w:lineRule="auto"/>
        <w:ind w:left="4111" w:right="-427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____________________________</w:t>
      </w:r>
      <w:r w:rsidRPr="001C4678">
        <w:rPr>
          <w:rFonts w:ascii="Arial" w:hAnsi="Arial" w:cs="Arial"/>
          <w:b/>
          <w:bCs/>
          <w:color w:val="000000" w:themeColor="text1"/>
        </w:rPr>
        <w:t>____</w:t>
      </w:r>
      <w:r>
        <w:rPr>
          <w:rFonts w:ascii="Arial" w:hAnsi="Arial" w:cs="Arial"/>
          <w:b/>
          <w:bCs/>
          <w:color w:val="000000" w:themeColor="text1"/>
        </w:rPr>
        <w:t>__</w:t>
      </w:r>
      <w:r w:rsidRPr="001C4678">
        <w:rPr>
          <w:rFonts w:ascii="Arial" w:hAnsi="Arial" w:cs="Arial"/>
          <w:b/>
          <w:bCs/>
          <w:color w:val="000000" w:themeColor="text1"/>
        </w:rPr>
        <w:t>_____</w:t>
      </w:r>
    </w:p>
    <w:p w14:paraId="296E4142" w14:textId="77777777" w:rsidR="004F022A" w:rsidRDefault="004F022A" w:rsidP="004F022A">
      <w:pPr>
        <w:autoSpaceDE w:val="0"/>
        <w:autoSpaceDN w:val="0"/>
        <w:adjustRightInd w:val="0"/>
        <w:spacing w:after="0" w:line="360" w:lineRule="auto"/>
        <w:ind w:left="4111" w:right="-427"/>
        <w:rPr>
          <w:rFonts w:ascii="Arial" w:hAnsi="Arial" w:cs="Arial"/>
          <w:b/>
          <w:bCs/>
          <w:color w:val="000000" w:themeColor="text1"/>
        </w:rPr>
      </w:pPr>
      <w:r w:rsidRPr="001C4678">
        <w:rPr>
          <w:rFonts w:ascii="Arial" w:hAnsi="Arial" w:cs="Arial"/>
          <w:b/>
          <w:bCs/>
          <w:color w:val="000000" w:themeColor="text1"/>
        </w:rPr>
        <w:t>___________</w:t>
      </w:r>
      <w:r>
        <w:rPr>
          <w:rFonts w:ascii="Arial" w:hAnsi="Arial" w:cs="Arial"/>
          <w:b/>
          <w:bCs/>
          <w:color w:val="000000" w:themeColor="text1"/>
        </w:rPr>
        <w:t>____________________________</w:t>
      </w:r>
    </w:p>
    <w:p w14:paraId="05CA4E15" w14:textId="77777777" w:rsidR="004F022A" w:rsidRPr="001C4678" w:rsidRDefault="004F022A" w:rsidP="004F022A">
      <w:pPr>
        <w:autoSpaceDE w:val="0"/>
        <w:autoSpaceDN w:val="0"/>
        <w:adjustRightInd w:val="0"/>
        <w:spacing w:after="0" w:line="360" w:lineRule="auto"/>
        <w:ind w:left="4111" w:right="-427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____________________________</w:t>
      </w:r>
      <w:r w:rsidRPr="001C4678">
        <w:rPr>
          <w:rFonts w:ascii="Arial" w:hAnsi="Arial" w:cs="Arial"/>
          <w:b/>
          <w:bCs/>
          <w:color w:val="000000" w:themeColor="text1"/>
        </w:rPr>
        <w:t>____</w:t>
      </w:r>
      <w:r>
        <w:rPr>
          <w:rFonts w:ascii="Arial" w:hAnsi="Arial" w:cs="Arial"/>
          <w:b/>
          <w:bCs/>
          <w:color w:val="000000" w:themeColor="text1"/>
        </w:rPr>
        <w:t>__</w:t>
      </w:r>
      <w:r w:rsidRPr="001C4678">
        <w:rPr>
          <w:rFonts w:ascii="Arial" w:hAnsi="Arial" w:cs="Arial"/>
          <w:b/>
          <w:bCs/>
          <w:color w:val="000000" w:themeColor="text1"/>
        </w:rPr>
        <w:t>_____</w:t>
      </w:r>
    </w:p>
    <w:p w14:paraId="7C5CA69F" w14:textId="3D222B95" w:rsidR="004F022A" w:rsidRPr="001C4678" w:rsidRDefault="004F022A" w:rsidP="004F022A">
      <w:pPr>
        <w:autoSpaceDE w:val="0"/>
        <w:autoSpaceDN w:val="0"/>
        <w:adjustRightInd w:val="0"/>
        <w:spacing w:after="0" w:line="360" w:lineRule="auto"/>
        <w:ind w:left="4111" w:right="-427"/>
        <w:rPr>
          <w:rFonts w:ascii="Arial" w:hAnsi="Arial" w:cs="Arial"/>
          <w:b/>
          <w:bCs/>
          <w:color w:val="000000" w:themeColor="text1"/>
        </w:rPr>
      </w:pPr>
    </w:p>
    <w:p w14:paraId="778233BB" w14:textId="77777777" w:rsidR="00FC7174" w:rsidRDefault="00FC7174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</w:p>
    <w:p w14:paraId="4D53E102" w14:textId="4E59A689" w:rsidR="009E3093" w:rsidRDefault="007F1A9B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 w:rsidR="0077779D">
        <w:rPr>
          <w:b/>
          <w:noProof/>
          <w:lang w:val="en-US"/>
        </w:rPr>
        <w:t xml:space="preserve">  </w:t>
      </w:r>
      <w:r w:rsidR="009E3093">
        <w:rPr>
          <w:b/>
          <w:noProof/>
          <w:lang w:val="en-US"/>
        </w:rPr>
        <w:t>TOTAL MARKS _____/</w:t>
      </w:r>
      <w:r>
        <w:rPr>
          <w:b/>
          <w:noProof/>
          <w:lang w:val="en-US"/>
        </w:rPr>
        <w:t>21</w:t>
      </w:r>
    </w:p>
    <w:sectPr w:rsidR="009E3093" w:rsidSect="007322AF">
      <w:pgSz w:w="12240" w:h="15840"/>
      <w:pgMar w:top="567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6BF9B" w14:textId="77777777" w:rsidR="003934CD" w:rsidRDefault="003934CD" w:rsidP="00E03EF5">
      <w:pPr>
        <w:spacing w:after="0" w:line="240" w:lineRule="auto"/>
      </w:pPr>
      <w:r>
        <w:separator/>
      </w:r>
    </w:p>
  </w:endnote>
  <w:endnote w:type="continuationSeparator" w:id="0">
    <w:p w14:paraId="7AAD9A26" w14:textId="77777777" w:rsidR="003934CD" w:rsidRDefault="003934CD" w:rsidP="00E0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A544E" w14:textId="77777777" w:rsidR="003934CD" w:rsidRDefault="003934CD" w:rsidP="00E03EF5">
      <w:pPr>
        <w:spacing w:after="0" w:line="240" w:lineRule="auto"/>
      </w:pPr>
      <w:r>
        <w:separator/>
      </w:r>
    </w:p>
  </w:footnote>
  <w:footnote w:type="continuationSeparator" w:id="0">
    <w:p w14:paraId="352AC423" w14:textId="77777777" w:rsidR="003934CD" w:rsidRDefault="003934CD" w:rsidP="00E0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5E1"/>
    <w:multiLevelType w:val="hybridMultilevel"/>
    <w:tmpl w:val="CF48782C"/>
    <w:lvl w:ilvl="0" w:tplc="E8885E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6A3"/>
    <w:multiLevelType w:val="hybridMultilevel"/>
    <w:tmpl w:val="87C298E6"/>
    <w:lvl w:ilvl="0" w:tplc="572A80D2">
      <w:start w:val="1"/>
      <w:numFmt w:val="lowerLetter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83874B5"/>
    <w:multiLevelType w:val="hybridMultilevel"/>
    <w:tmpl w:val="48B812E6"/>
    <w:lvl w:ilvl="0" w:tplc="2A1CE22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77C15"/>
    <w:multiLevelType w:val="hybridMultilevel"/>
    <w:tmpl w:val="855474D6"/>
    <w:lvl w:ilvl="0" w:tplc="2F80B05E">
      <w:start w:val="1"/>
      <w:numFmt w:val="lowerLetter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DED731F"/>
    <w:multiLevelType w:val="hybridMultilevel"/>
    <w:tmpl w:val="2A2426BE"/>
    <w:lvl w:ilvl="0" w:tplc="CACC9518">
      <w:start w:val="2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00E2CF7"/>
    <w:multiLevelType w:val="hybridMultilevel"/>
    <w:tmpl w:val="0B0AFD78"/>
    <w:lvl w:ilvl="0" w:tplc="D7AA32B0">
      <w:start w:val="1"/>
      <w:numFmt w:val="lowerLetter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0873194"/>
    <w:multiLevelType w:val="hybridMultilevel"/>
    <w:tmpl w:val="D83CFECA"/>
    <w:lvl w:ilvl="0" w:tplc="D898CE82">
      <w:start w:val="1"/>
      <w:numFmt w:val="lowerLetter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71D59D1"/>
    <w:multiLevelType w:val="hybridMultilevel"/>
    <w:tmpl w:val="49FEF1C0"/>
    <w:lvl w:ilvl="0" w:tplc="CFE87D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7AB0"/>
    <w:multiLevelType w:val="hybridMultilevel"/>
    <w:tmpl w:val="17489658"/>
    <w:lvl w:ilvl="0" w:tplc="26D621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2CF5"/>
    <w:multiLevelType w:val="hybridMultilevel"/>
    <w:tmpl w:val="AD9E1EE8"/>
    <w:lvl w:ilvl="0" w:tplc="4C62A0F6">
      <w:start w:val="1"/>
      <w:numFmt w:val="lowerLetter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DA457C5"/>
    <w:multiLevelType w:val="hybridMultilevel"/>
    <w:tmpl w:val="D7463DDA"/>
    <w:lvl w:ilvl="0" w:tplc="74A2E60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00801"/>
    <w:multiLevelType w:val="hybridMultilevel"/>
    <w:tmpl w:val="47026D9A"/>
    <w:lvl w:ilvl="0" w:tplc="0EECC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5FB2"/>
    <w:multiLevelType w:val="hybridMultilevel"/>
    <w:tmpl w:val="E0D6F264"/>
    <w:lvl w:ilvl="0" w:tplc="6AFCB1F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7763A"/>
    <w:multiLevelType w:val="hybridMultilevel"/>
    <w:tmpl w:val="AAAAB2DC"/>
    <w:lvl w:ilvl="0" w:tplc="3DB22138">
      <w:start w:val="1"/>
      <w:numFmt w:val="lowerLetter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55E36DA"/>
    <w:multiLevelType w:val="hybridMultilevel"/>
    <w:tmpl w:val="439AE458"/>
    <w:lvl w:ilvl="0" w:tplc="300CC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63BBA"/>
    <w:multiLevelType w:val="hybridMultilevel"/>
    <w:tmpl w:val="E8A48D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F4383"/>
    <w:multiLevelType w:val="hybridMultilevel"/>
    <w:tmpl w:val="14487F86"/>
    <w:lvl w:ilvl="0" w:tplc="36747B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55F25"/>
    <w:multiLevelType w:val="hybridMultilevel"/>
    <w:tmpl w:val="5E64BAC6"/>
    <w:lvl w:ilvl="0" w:tplc="4CFE3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5DAD"/>
    <w:multiLevelType w:val="hybridMultilevel"/>
    <w:tmpl w:val="0CEE4B98"/>
    <w:lvl w:ilvl="0" w:tplc="AB7403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7CF"/>
    <w:multiLevelType w:val="hybridMultilevel"/>
    <w:tmpl w:val="1C9A8740"/>
    <w:lvl w:ilvl="0" w:tplc="84261034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44CD3BD4"/>
    <w:multiLevelType w:val="hybridMultilevel"/>
    <w:tmpl w:val="4E0A3CF2"/>
    <w:lvl w:ilvl="0" w:tplc="5FEAF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33206"/>
    <w:multiLevelType w:val="hybridMultilevel"/>
    <w:tmpl w:val="ED5C62F8"/>
    <w:lvl w:ilvl="0" w:tplc="4EA48342">
      <w:start w:val="1"/>
      <w:numFmt w:val="lowerLetter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7B5228D"/>
    <w:multiLevelType w:val="hybridMultilevel"/>
    <w:tmpl w:val="ECE234DA"/>
    <w:lvl w:ilvl="0" w:tplc="DF3A6FE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7243E"/>
    <w:multiLevelType w:val="hybridMultilevel"/>
    <w:tmpl w:val="8FCAD42E"/>
    <w:lvl w:ilvl="0" w:tplc="88E0647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8A457E"/>
    <w:multiLevelType w:val="hybridMultilevel"/>
    <w:tmpl w:val="47D2A426"/>
    <w:lvl w:ilvl="0" w:tplc="2F1830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F4BA8"/>
    <w:multiLevelType w:val="hybridMultilevel"/>
    <w:tmpl w:val="1092FE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253A5"/>
    <w:multiLevelType w:val="hybridMultilevel"/>
    <w:tmpl w:val="C94E7308"/>
    <w:lvl w:ilvl="0" w:tplc="DD9AE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46316"/>
    <w:multiLevelType w:val="hybridMultilevel"/>
    <w:tmpl w:val="D1123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F1252"/>
    <w:multiLevelType w:val="hybridMultilevel"/>
    <w:tmpl w:val="46E06FCE"/>
    <w:lvl w:ilvl="0" w:tplc="DC66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C5E09"/>
    <w:multiLevelType w:val="hybridMultilevel"/>
    <w:tmpl w:val="9D020018"/>
    <w:lvl w:ilvl="0" w:tplc="9C165F5A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6CA014E7"/>
    <w:multiLevelType w:val="hybridMultilevel"/>
    <w:tmpl w:val="65F021BA"/>
    <w:lvl w:ilvl="0" w:tplc="3572AE34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4489A"/>
    <w:multiLevelType w:val="hybridMultilevel"/>
    <w:tmpl w:val="1DBAC6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A04CC"/>
    <w:multiLevelType w:val="hybridMultilevel"/>
    <w:tmpl w:val="48F432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20236"/>
    <w:multiLevelType w:val="hybridMultilevel"/>
    <w:tmpl w:val="330E2D44"/>
    <w:lvl w:ilvl="0" w:tplc="8E2A5C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71D02"/>
    <w:multiLevelType w:val="hybridMultilevel"/>
    <w:tmpl w:val="DD500616"/>
    <w:lvl w:ilvl="0" w:tplc="E32C94E6">
      <w:start w:val="1"/>
      <w:numFmt w:val="decimal"/>
      <w:lvlText w:val="%1-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 w15:restartNumberingAfterBreak="0">
    <w:nsid w:val="7A183225"/>
    <w:multiLevelType w:val="hybridMultilevel"/>
    <w:tmpl w:val="6CFC57C8"/>
    <w:lvl w:ilvl="0" w:tplc="71D45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A0F09"/>
    <w:multiLevelType w:val="hybridMultilevel"/>
    <w:tmpl w:val="D7BCDAEC"/>
    <w:lvl w:ilvl="0" w:tplc="DEF864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 w15:restartNumberingAfterBreak="0">
    <w:nsid w:val="7F507A67"/>
    <w:multiLevelType w:val="hybridMultilevel"/>
    <w:tmpl w:val="B9A80C26"/>
    <w:lvl w:ilvl="0" w:tplc="A73AE2C2">
      <w:start w:val="1"/>
      <w:numFmt w:val="lowerLetter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11"/>
  </w:num>
  <w:num w:numId="5">
    <w:abstractNumId w:val="35"/>
  </w:num>
  <w:num w:numId="6">
    <w:abstractNumId w:val="17"/>
  </w:num>
  <w:num w:numId="7">
    <w:abstractNumId w:val="18"/>
  </w:num>
  <w:num w:numId="8">
    <w:abstractNumId w:val="24"/>
  </w:num>
  <w:num w:numId="9">
    <w:abstractNumId w:val="26"/>
  </w:num>
  <w:num w:numId="10">
    <w:abstractNumId w:val="10"/>
  </w:num>
  <w:num w:numId="11">
    <w:abstractNumId w:val="0"/>
  </w:num>
  <w:num w:numId="12">
    <w:abstractNumId w:val="9"/>
  </w:num>
  <w:num w:numId="13">
    <w:abstractNumId w:val="2"/>
  </w:num>
  <w:num w:numId="14">
    <w:abstractNumId w:val="16"/>
  </w:num>
  <w:num w:numId="15">
    <w:abstractNumId w:val="12"/>
  </w:num>
  <w:num w:numId="16">
    <w:abstractNumId w:val="28"/>
  </w:num>
  <w:num w:numId="17">
    <w:abstractNumId w:val="21"/>
  </w:num>
  <w:num w:numId="18">
    <w:abstractNumId w:val="23"/>
  </w:num>
  <w:num w:numId="19">
    <w:abstractNumId w:val="4"/>
  </w:num>
  <w:num w:numId="20">
    <w:abstractNumId w:val="22"/>
  </w:num>
  <w:num w:numId="21">
    <w:abstractNumId w:val="7"/>
  </w:num>
  <w:num w:numId="22">
    <w:abstractNumId w:val="3"/>
  </w:num>
  <w:num w:numId="23">
    <w:abstractNumId w:val="33"/>
  </w:num>
  <w:num w:numId="24">
    <w:abstractNumId w:val="36"/>
  </w:num>
  <w:num w:numId="25">
    <w:abstractNumId w:val="34"/>
  </w:num>
  <w:num w:numId="26">
    <w:abstractNumId w:val="5"/>
  </w:num>
  <w:num w:numId="27">
    <w:abstractNumId w:val="13"/>
  </w:num>
  <w:num w:numId="28">
    <w:abstractNumId w:val="29"/>
  </w:num>
  <w:num w:numId="29">
    <w:abstractNumId w:val="37"/>
  </w:num>
  <w:num w:numId="30">
    <w:abstractNumId w:val="30"/>
  </w:num>
  <w:num w:numId="31">
    <w:abstractNumId w:val="27"/>
  </w:num>
  <w:num w:numId="32">
    <w:abstractNumId w:val="6"/>
  </w:num>
  <w:num w:numId="33">
    <w:abstractNumId w:val="1"/>
  </w:num>
  <w:num w:numId="34">
    <w:abstractNumId w:val="31"/>
  </w:num>
  <w:num w:numId="35">
    <w:abstractNumId w:val="15"/>
  </w:num>
  <w:num w:numId="36">
    <w:abstractNumId w:val="32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26"/>
    <w:rsid w:val="00013023"/>
    <w:rsid w:val="00025182"/>
    <w:rsid w:val="00097729"/>
    <w:rsid w:val="0011695D"/>
    <w:rsid w:val="00121290"/>
    <w:rsid w:val="0014363E"/>
    <w:rsid w:val="001A4B18"/>
    <w:rsid w:val="001D5655"/>
    <w:rsid w:val="00242B16"/>
    <w:rsid w:val="00294207"/>
    <w:rsid w:val="002F48E1"/>
    <w:rsid w:val="00332535"/>
    <w:rsid w:val="0034432E"/>
    <w:rsid w:val="00345483"/>
    <w:rsid w:val="00351E3C"/>
    <w:rsid w:val="00385431"/>
    <w:rsid w:val="00393138"/>
    <w:rsid w:val="003934CD"/>
    <w:rsid w:val="003A40BC"/>
    <w:rsid w:val="004004FD"/>
    <w:rsid w:val="00401DE5"/>
    <w:rsid w:val="004023CF"/>
    <w:rsid w:val="00421C3D"/>
    <w:rsid w:val="0042305B"/>
    <w:rsid w:val="00440449"/>
    <w:rsid w:val="00484EF3"/>
    <w:rsid w:val="00493426"/>
    <w:rsid w:val="004A2B51"/>
    <w:rsid w:val="004C4EC7"/>
    <w:rsid w:val="004E2382"/>
    <w:rsid w:val="004F022A"/>
    <w:rsid w:val="00565360"/>
    <w:rsid w:val="00567A0A"/>
    <w:rsid w:val="0058565D"/>
    <w:rsid w:val="00585FFB"/>
    <w:rsid w:val="00594D68"/>
    <w:rsid w:val="005A06C6"/>
    <w:rsid w:val="005A3F0E"/>
    <w:rsid w:val="005D1392"/>
    <w:rsid w:val="005D6146"/>
    <w:rsid w:val="0060546A"/>
    <w:rsid w:val="00624B1E"/>
    <w:rsid w:val="006478F3"/>
    <w:rsid w:val="0066163F"/>
    <w:rsid w:val="00673F7B"/>
    <w:rsid w:val="00680152"/>
    <w:rsid w:val="006B32C3"/>
    <w:rsid w:val="00724612"/>
    <w:rsid w:val="007249E4"/>
    <w:rsid w:val="00724D0A"/>
    <w:rsid w:val="007322AF"/>
    <w:rsid w:val="0077779D"/>
    <w:rsid w:val="00790908"/>
    <w:rsid w:val="007A34A0"/>
    <w:rsid w:val="007A7B54"/>
    <w:rsid w:val="007B2D1B"/>
    <w:rsid w:val="007C1B9A"/>
    <w:rsid w:val="007E53B4"/>
    <w:rsid w:val="007F05B9"/>
    <w:rsid w:val="007F1A9B"/>
    <w:rsid w:val="008149AB"/>
    <w:rsid w:val="00880FE4"/>
    <w:rsid w:val="008B1F44"/>
    <w:rsid w:val="008E038C"/>
    <w:rsid w:val="008E634E"/>
    <w:rsid w:val="009161A9"/>
    <w:rsid w:val="009503CA"/>
    <w:rsid w:val="009E3093"/>
    <w:rsid w:val="009F38AE"/>
    <w:rsid w:val="00A06461"/>
    <w:rsid w:val="00A846FB"/>
    <w:rsid w:val="00AB75AE"/>
    <w:rsid w:val="00B85601"/>
    <w:rsid w:val="00B913D9"/>
    <w:rsid w:val="00B95DD5"/>
    <w:rsid w:val="00BC19C0"/>
    <w:rsid w:val="00BE2A9D"/>
    <w:rsid w:val="00BF163D"/>
    <w:rsid w:val="00BF261C"/>
    <w:rsid w:val="00C12AE5"/>
    <w:rsid w:val="00C23C38"/>
    <w:rsid w:val="00C66531"/>
    <w:rsid w:val="00CC391A"/>
    <w:rsid w:val="00CE39AA"/>
    <w:rsid w:val="00D120E7"/>
    <w:rsid w:val="00D572A9"/>
    <w:rsid w:val="00D71553"/>
    <w:rsid w:val="00D91AA9"/>
    <w:rsid w:val="00DA1EA5"/>
    <w:rsid w:val="00DB293B"/>
    <w:rsid w:val="00DE350D"/>
    <w:rsid w:val="00DF197E"/>
    <w:rsid w:val="00DF5719"/>
    <w:rsid w:val="00E03EF5"/>
    <w:rsid w:val="00E1691E"/>
    <w:rsid w:val="00E22F43"/>
    <w:rsid w:val="00E70248"/>
    <w:rsid w:val="00E90B42"/>
    <w:rsid w:val="00ED6680"/>
    <w:rsid w:val="00F4003E"/>
    <w:rsid w:val="00F463BB"/>
    <w:rsid w:val="00F76EEA"/>
    <w:rsid w:val="00F83035"/>
    <w:rsid w:val="00F84C69"/>
    <w:rsid w:val="00FC1CDB"/>
    <w:rsid w:val="00FC7174"/>
    <w:rsid w:val="00FF1469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D28E2"/>
  <w15:docId w15:val="{D051F2BD-52C1-4208-9869-BDF8A272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4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155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15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4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54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03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3EF5"/>
  </w:style>
  <w:style w:type="paragraph" w:styleId="Piedepgina">
    <w:name w:val="footer"/>
    <w:basedOn w:val="Normal"/>
    <w:link w:val="PiedepginaCar"/>
    <w:uiPriority w:val="99"/>
    <w:semiHidden/>
    <w:unhideWhenUsed/>
    <w:rsid w:val="00E03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3EF5"/>
  </w:style>
  <w:style w:type="table" w:styleId="Tablaconcuadrcula">
    <w:name w:val="Table Grid"/>
    <w:basedOn w:val="Tablanormal"/>
    <w:uiPriority w:val="59"/>
    <w:rsid w:val="0073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70732-5694-4583-8427-D5E3540F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RISTINA</cp:lastModifiedBy>
  <cp:revision>2</cp:revision>
  <cp:lastPrinted>2024-10-23T21:10:00Z</cp:lastPrinted>
  <dcterms:created xsi:type="dcterms:W3CDTF">2025-02-24T18:17:00Z</dcterms:created>
  <dcterms:modified xsi:type="dcterms:W3CDTF">2025-02-24T18:17:00Z</dcterms:modified>
</cp:coreProperties>
</file>